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0DB5D70B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4AAFA68B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890008">
        <w:rPr>
          <w:rFonts w:ascii="Arial" w:hAnsi="Arial" w:cs="Arial"/>
        </w:rPr>
        <w:t>5</w:t>
      </w:r>
      <w:r w:rsidRPr="001D2D95">
        <w:rPr>
          <w:rFonts w:ascii="Arial" w:hAnsi="Arial" w:cs="Arial"/>
        </w:rPr>
        <w:t>-01/01</w:t>
      </w:r>
    </w:p>
    <w:p w14:paraId="1598C004" w14:textId="29423B95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890008">
        <w:rPr>
          <w:rFonts w:ascii="Arial" w:hAnsi="Arial" w:cs="Arial"/>
        </w:rPr>
        <w:t>5-</w:t>
      </w:r>
      <w:r w:rsidR="00175942">
        <w:rPr>
          <w:rFonts w:ascii="Arial" w:hAnsi="Arial" w:cs="Arial"/>
        </w:rPr>
        <w:t>30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30788CB1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890008">
        <w:rPr>
          <w:rFonts w:ascii="Arial" w:hAnsi="Arial" w:cs="Arial"/>
        </w:rPr>
        <w:t>1</w:t>
      </w:r>
      <w:r w:rsidR="000C2AA3">
        <w:rPr>
          <w:rFonts w:ascii="Arial" w:hAnsi="Arial" w:cs="Arial"/>
        </w:rPr>
        <w:t>6</w:t>
      </w:r>
      <w:r w:rsidR="00890008">
        <w:rPr>
          <w:rFonts w:ascii="Arial" w:hAnsi="Arial" w:cs="Arial"/>
        </w:rPr>
        <w:t>.</w:t>
      </w:r>
      <w:r w:rsidR="008B701E">
        <w:rPr>
          <w:rFonts w:ascii="Arial" w:hAnsi="Arial" w:cs="Arial"/>
        </w:rPr>
        <w:t>9</w:t>
      </w:r>
      <w:r w:rsidR="00890008">
        <w:rPr>
          <w:rFonts w:ascii="Arial" w:hAnsi="Arial" w:cs="Arial"/>
        </w:rPr>
        <w:t>.2025</w:t>
      </w:r>
      <w:r w:rsidR="00524555">
        <w:rPr>
          <w:rFonts w:ascii="Arial" w:hAnsi="Arial" w:cs="Arial"/>
        </w:rPr>
        <w:t>.</w:t>
      </w:r>
      <w:r w:rsidR="003F586E" w:rsidRPr="001D2D95">
        <w:rPr>
          <w:rFonts w:ascii="Arial" w:hAnsi="Arial" w:cs="Arial"/>
        </w:rPr>
        <w:t xml:space="preserve"> 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28FAD113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Na temelju članka 107. Zakona o odgoju i obrazovanju u osnovnoj i srednjoj školi (Narodne novine 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,</w:t>
      </w:r>
      <w:r w:rsidR="005A4117">
        <w:rPr>
          <w:rFonts w:ascii="Arial" w:hAnsi="Arial" w:cs="Arial"/>
        </w:rPr>
        <w:t xml:space="preserve"> odredbi Pravilnika o radu i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79A3C392" w:rsidR="00A67410" w:rsidRPr="000868C9" w:rsidRDefault="00524555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868C9">
        <w:rPr>
          <w:rFonts w:ascii="Arial" w:hAnsi="Arial" w:cs="Arial"/>
          <w:b/>
        </w:rPr>
        <w:t xml:space="preserve">Učitelj/ica </w:t>
      </w:r>
      <w:r w:rsidR="00134811">
        <w:rPr>
          <w:rFonts w:ascii="Arial" w:hAnsi="Arial" w:cs="Arial"/>
          <w:b/>
        </w:rPr>
        <w:t>razredne nastave</w:t>
      </w:r>
      <w:r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</w:p>
    <w:p w14:paraId="4B5E4766" w14:textId="4E92D5D3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>izvršitelj/ica na neo</w:t>
      </w:r>
      <w:r>
        <w:rPr>
          <w:rFonts w:ascii="Arial" w:hAnsi="Arial" w:cs="Arial"/>
        </w:rPr>
        <w:t>dređeno puno radno vrijeme (</w:t>
      </w:r>
      <w:r w:rsidR="00A67410">
        <w:rPr>
          <w:rFonts w:ascii="Arial" w:hAnsi="Arial" w:cs="Arial"/>
        </w:rPr>
        <w:t xml:space="preserve">ukupno </w:t>
      </w:r>
      <w:r w:rsidR="00134811">
        <w:rPr>
          <w:rFonts w:ascii="Arial" w:hAnsi="Arial" w:cs="Arial"/>
        </w:rPr>
        <w:t>4</w:t>
      </w:r>
      <w:r w:rsidR="008B701E">
        <w:rPr>
          <w:rFonts w:ascii="Arial" w:hAnsi="Arial" w:cs="Arial"/>
        </w:rPr>
        <w:t>0</w:t>
      </w:r>
      <w:r w:rsidRPr="001D2D95">
        <w:rPr>
          <w:rFonts w:ascii="Arial" w:hAnsi="Arial" w:cs="Arial"/>
        </w:rPr>
        <w:t xml:space="preserve"> sat</w:t>
      </w:r>
      <w:r w:rsidR="008B70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tjedno)</w:t>
      </w:r>
      <w:r w:rsidR="00A67410">
        <w:rPr>
          <w:rFonts w:ascii="Arial" w:hAnsi="Arial" w:cs="Arial"/>
        </w:rPr>
        <w:t xml:space="preserve"> 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375D59A" w14:textId="392F5C30" w:rsidR="00535C79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 w:rsidR="000D6031"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 w:rsidR="00A67410">
        <w:rPr>
          <w:rFonts w:ascii="Arial" w:eastAsia="Times New Roman" w:hAnsi="Arial" w:cs="Arial"/>
          <w:lang w:eastAsia="hr-HR"/>
        </w:rPr>
        <w:t>.</w:t>
      </w:r>
    </w:p>
    <w:p w14:paraId="2D69A7A6" w14:textId="77777777" w:rsidR="00A0261C" w:rsidRDefault="00A0261C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4DEAC46E" w14:textId="6626F12B" w:rsidR="00A0261C" w:rsidRPr="00A0261C" w:rsidRDefault="00A0261C" w:rsidP="00A0261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0A906E1C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4A05A8CE" w14:textId="4F17FF76" w:rsidR="008362D8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 xml:space="preserve">sebni uvjeti </w:t>
      </w:r>
      <w:r w:rsidR="008362D8">
        <w:rPr>
          <w:rFonts w:ascii="Arial" w:hAnsi="Arial" w:cs="Arial"/>
        </w:rPr>
        <w:t>propisani</w:t>
      </w:r>
      <w:r w:rsidRPr="001D2D95">
        <w:rPr>
          <w:rFonts w:ascii="Arial" w:hAnsi="Arial" w:cs="Arial"/>
        </w:rPr>
        <w:t xml:space="preserve"> Zakon</w:t>
      </w:r>
      <w:r w:rsidR="008362D8">
        <w:rPr>
          <w:rFonts w:ascii="Arial" w:hAnsi="Arial" w:cs="Arial"/>
        </w:rPr>
        <w:t>om</w:t>
      </w:r>
      <w:r w:rsidRPr="001D2D95">
        <w:rPr>
          <w:rFonts w:ascii="Arial" w:hAnsi="Arial" w:cs="Arial"/>
        </w:rPr>
        <w:t xml:space="preserve"> o odgoju i obrazovanju u osnovnoj i</w:t>
      </w:r>
      <w:r w:rsidR="00535C79">
        <w:rPr>
          <w:rFonts w:ascii="Arial" w:hAnsi="Arial" w:cs="Arial"/>
        </w:rPr>
        <w:t xml:space="preserve"> srednjoj školi (NN broj</w:t>
      </w:r>
      <w:r w:rsidR="00B769D5">
        <w:rPr>
          <w:rFonts w:ascii="Arial" w:hAnsi="Arial" w:cs="Arial"/>
        </w:rPr>
        <w:t xml:space="preserve"> </w:t>
      </w:r>
      <w:r w:rsidR="00535C79">
        <w:rPr>
          <w:rFonts w:ascii="Arial" w:hAnsi="Arial" w:cs="Arial"/>
        </w:rPr>
        <w:t>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524555">
        <w:rPr>
          <w:rFonts w:ascii="Arial" w:hAnsi="Arial" w:cs="Arial"/>
        </w:rPr>
        <w:t xml:space="preserve">, </w:t>
      </w:r>
      <w:r w:rsidR="00A05068" w:rsidRPr="001D2D95">
        <w:rPr>
          <w:rFonts w:ascii="Arial" w:hAnsi="Arial" w:cs="Arial"/>
        </w:rPr>
        <w:t>68/18</w:t>
      </w:r>
      <w:r w:rsidR="00524555">
        <w:rPr>
          <w:rFonts w:ascii="Arial" w:hAnsi="Arial" w:cs="Arial"/>
        </w:rPr>
        <w:t>, 98/19, 64/20, 151/22</w:t>
      </w:r>
      <w:r w:rsidR="00B769D5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Pr="001D2D95">
        <w:rPr>
          <w:rFonts w:ascii="Arial" w:hAnsi="Arial" w:cs="Arial"/>
        </w:rPr>
        <w:t>)</w:t>
      </w:r>
      <w:r w:rsidR="00524555">
        <w:rPr>
          <w:rFonts w:ascii="Arial" w:hAnsi="Arial" w:cs="Arial"/>
        </w:rPr>
        <w:t>,</w:t>
      </w:r>
      <w:r w:rsidRPr="001D2D95">
        <w:rPr>
          <w:rFonts w:ascii="Arial" w:hAnsi="Arial" w:cs="Arial"/>
        </w:rPr>
        <w:t xml:space="preserve"> </w:t>
      </w:r>
      <w:r w:rsidR="000470A5">
        <w:rPr>
          <w:rFonts w:ascii="Arial" w:hAnsi="Arial" w:cs="Arial"/>
        </w:rPr>
        <w:t>Pravilnika o odgovarajućoj vrsti obrazovanja učitelja i stručnih suradnika u osnovnoj školi</w:t>
      </w:r>
      <w:r w:rsidR="000470A5" w:rsidRPr="001D2D95">
        <w:rPr>
          <w:rFonts w:ascii="Arial" w:hAnsi="Arial" w:cs="Arial"/>
        </w:rPr>
        <w:t xml:space="preserve"> 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(NN br</w:t>
      </w:r>
      <w:r w:rsidR="00B769D5">
        <w:rPr>
          <w:rFonts w:ascii="Arial" w:hAnsi="Arial" w:cs="Arial"/>
          <w:bCs/>
          <w:color w:val="231F20"/>
          <w:shd w:val="clear" w:color="auto" w:fill="FFFFFF"/>
        </w:rPr>
        <w:t>oj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 xml:space="preserve"> 6/19 i 75/20)</w:t>
      </w:r>
      <w:r w:rsidR="000470A5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</w:t>
      </w:r>
      <w:r w:rsidR="00892853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 xml:space="preserve">. </w:t>
      </w:r>
      <w:r w:rsidR="009154C0">
        <w:rPr>
          <w:rFonts w:ascii="Arial" w:hAnsi="Arial" w:cs="Arial"/>
        </w:rPr>
        <w:t xml:space="preserve">i 7. </w:t>
      </w:r>
      <w:r w:rsidRPr="001D2D95">
        <w:rPr>
          <w:rFonts w:ascii="Arial" w:hAnsi="Arial" w:cs="Arial"/>
        </w:rPr>
        <w:t xml:space="preserve">Pravilnika o radu Osnovne škole </w:t>
      </w:r>
      <w:r w:rsidR="00535C79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2DAF449" w14:textId="21775C1B" w:rsidR="00B55A66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>Uz prijavu z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 xml:space="preserve">• 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  <w:r w:rsidRPr="001D2D95">
        <w:rPr>
          <w:rFonts w:ascii="Arial" w:hAnsi="Arial" w:cs="Arial"/>
        </w:rPr>
        <w:br/>
        <w:t xml:space="preserve">• dokaz o državljanstvu </w:t>
      </w:r>
    </w:p>
    <w:p w14:paraId="720B774A" w14:textId="45CDC4BC" w:rsidR="00B27FA5" w:rsidRDefault="00B27FA5" w:rsidP="00B55A66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0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0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9B4D03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8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9B4D03" w:rsidP="00A0261C">
      <w:pPr>
        <w:rPr>
          <w:rStyle w:val="Hiperveza"/>
          <w:rFonts w:ascii="Arial" w:hAnsi="Arial" w:cs="Arial"/>
        </w:rPr>
      </w:pPr>
      <w:hyperlink r:id="rId9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B37AA93" w14:textId="77777777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kinja koji/a</w:t>
      </w:r>
      <w:r>
        <w:rPr>
          <w:rFonts w:ascii="Arial" w:hAnsi="Arial" w:cs="Arial"/>
          <w:color w:val="000000"/>
        </w:rPr>
        <w:t xml:space="preserve"> je pravodobno dostavi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3197A93D" w14:textId="77777777" w:rsidR="00892853" w:rsidRPr="00E63CE8" w:rsidRDefault="009B4D03" w:rsidP="00892853">
      <w:pPr>
        <w:jc w:val="both"/>
        <w:rPr>
          <w:rFonts w:ascii="Arial" w:hAnsi="Arial" w:cs="Arial"/>
          <w:color w:val="000000"/>
        </w:rPr>
      </w:pPr>
      <w:hyperlink r:id="rId10" w:history="1">
        <w:r w:rsidR="00892853" w:rsidRPr="00A00E82">
          <w:rPr>
            <w:rStyle w:val="Hiperveza"/>
            <w:rFonts w:ascii="Arial" w:hAnsi="Arial" w:cs="Arial"/>
          </w:rPr>
          <w:t>http://os-kzrinska-mecencani.skole.hr/upload/os-kzrinska-mecencani/images/static3/740/attachment/Pravilnik_o_postupku_zaposljavanja_te_procjeni_i_vrednovanju_kandidata_za_zaposljavanje.doc</w:t>
        </w:r>
      </w:hyperlink>
    </w:p>
    <w:p w14:paraId="224448DA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Kandidat/kinja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10FAF74B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890008">
        <w:rPr>
          <w:rFonts w:ascii="Arial" w:hAnsi="Arial" w:cs="Arial"/>
        </w:rPr>
        <w:t>1</w:t>
      </w:r>
      <w:r w:rsidR="000C2AA3">
        <w:rPr>
          <w:rFonts w:ascii="Arial" w:hAnsi="Arial" w:cs="Arial"/>
        </w:rPr>
        <w:t>6</w:t>
      </w:r>
      <w:r w:rsidR="00890008">
        <w:rPr>
          <w:rFonts w:ascii="Arial" w:hAnsi="Arial" w:cs="Arial"/>
        </w:rPr>
        <w:t>.</w:t>
      </w:r>
      <w:r w:rsidR="008B701E">
        <w:rPr>
          <w:rFonts w:ascii="Arial" w:hAnsi="Arial" w:cs="Arial"/>
        </w:rPr>
        <w:t>9</w:t>
      </w:r>
      <w:r w:rsidR="00890008">
        <w:rPr>
          <w:rFonts w:ascii="Arial" w:hAnsi="Arial" w:cs="Arial"/>
        </w:rPr>
        <w:t>.2025</w:t>
      </w:r>
      <w:r>
        <w:rPr>
          <w:rFonts w:ascii="Arial" w:hAnsi="Arial" w:cs="Arial"/>
        </w:rPr>
        <w:t xml:space="preserve">., do </w:t>
      </w:r>
      <w:r w:rsidR="008B701E">
        <w:rPr>
          <w:rFonts w:ascii="Arial" w:hAnsi="Arial" w:cs="Arial"/>
        </w:rPr>
        <w:t>2</w:t>
      </w:r>
      <w:r w:rsidR="000C2AA3">
        <w:rPr>
          <w:rFonts w:ascii="Arial" w:hAnsi="Arial" w:cs="Arial"/>
        </w:rPr>
        <w:t>4</w:t>
      </w:r>
      <w:r w:rsidR="008B701E">
        <w:rPr>
          <w:rFonts w:ascii="Arial" w:hAnsi="Arial" w:cs="Arial"/>
        </w:rPr>
        <w:t>.9</w:t>
      </w:r>
      <w:r w:rsidR="00890008">
        <w:rPr>
          <w:rFonts w:ascii="Arial" w:hAnsi="Arial" w:cs="Arial"/>
        </w:rPr>
        <w:t>.2025</w:t>
      </w:r>
      <w:r>
        <w:rPr>
          <w:rFonts w:ascii="Arial" w:hAnsi="Arial" w:cs="Arial"/>
        </w:rPr>
        <w:t>. godine.</w:t>
      </w:r>
    </w:p>
    <w:p w14:paraId="56A91260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Katarina Zrinska Mečenčani, Mečenčani 8A, 44430 Hrvatska Kostajnica s naznakom „za natječaj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2253C9EE" w:rsidR="00FB539D" w:rsidRDefault="00892853" w:rsidP="00FB5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/kinja prijavljen/na na natječaj bit će obaviješten/na putem mrežne stranice školske ustanove </w:t>
      </w:r>
      <w:hyperlink r:id="rId11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osam dana od dana sklapanja ugovora o radu s </w:t>
      </w:r>
      <w:r>
        <w:rPr>
          <w:rFonts w:ascii="Arial" w:hAnsi="Arial" w:cs="Arial"/>
          <w:color w:val="000000" w:themeColor="text1"/>
        </w:rPr>
        <w:t>odabranim/om</w:t>
      </w:r>
      <w:r>
        <w:rPr>
          <w:rFonts w:ascii="Arial" w:hAnsi="Arial" w:cs="Arial"/>
        </w:rPr>
        <w:t xml:space="preserve"> kandidatom/kinjom. U slučaju da se na natječaj prijave kandidati/kinje koji se pozivaju na pravo prednosti pri zapošljavanju prema posebnom propisu, svi će kandidati biti obaviješteni i prema članku 21.</w:t>
      </w:r>
      <w:r w:rsidR="001A546C">
        <w:rPr>
          <w:rFonts w:ascii="Arial" w:hAnsi="Arial" w:cs="Arial"/>
        </w:rPr>
        <w:t xml:space="preserve"> stavak 4.</w:t>
      </w:r>
      <w:r>
        <w:rPr>
          <w:rFonts w:ascii="Arial" w:hAnsi="Arial" w:cs="Arial"/>
        </w:rPr>
        <w:t xml:space="preserve"> Pravilnika.</w:t>
      </w:r>
      <w:r w:rsidR="00FB539D" w:rsidRPr="007F4634">
        <w:rPr>
          <w:rFonts w:cstheme="minorHAnsi"/>
        </w:rPr>
        <w:br/>
      </w: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31E4" w14:textId="77777777" w:rsidR="009B4D03" w:rsidRDefault="009B4D03" w:rsidP="00CC4A1B">
      <w:pPr>
        <w:spacing w:after="0" w:line="240" w:lineRule="auto"/>
      </w:pPr>
      <w:r>
        <w:separator/>
      </w:r>
    </w:p>
  </w:endnote>
  <w:endnote w:type="continuationSeparator" w:id="0">
    <w:p w14:paraId="747F6931" w14:textId="77777777" w:rsidR="009B4D03" w:rsidRDefault="009B4D03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2450" w14:textId="77777777" w:rsidR="009B4D03" w:rsidRDefault="009B4D03" w:rsidP="00CC4A1B">
      <w:pPr>
        <w:spacing w:after="0" w:line="240" w:lineRule="auto"/>
      </w:pPr>
      <w:r>
        <w:separator/>
      </w:r>
    </w:p>
  </w:footnote>
  <w:footnote w:type="continuationSeparator" w:id="0">
    <w:p w14:paraId="6C5FACAC" w14:textId="77777777" w:rsidR="009B4D03" w:rsidRDefault="009B4D03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868C9"/>
    <w:rsid w:val="000927D8"/>
    <w:rsid w:val="000A0B0A"/>
    <w:rsid w:val="000C2AA3"/>
    <w:rsid w:val="000C39C4"/>
    <w:rsid w:val="000D6031"/>
    <w:rsid w:val="000F6978"/>
    <w:rsid w:val="001008E0"/>
    <w:rsid w:val="00134811"/>
    <w:rsid w:val="00175942"/>
    <w:rsid w:val="001A0A4B"/>
    <w:rsid w:val="001A546C"/>
    <w:rsid w:val="001C3238"/>
    <w:rsid w:val="001C66DD"/>
    <w:rsid w:val="001D2D95"/>
    <w:rsid w:val="001E2216"/>
    <w:rsid w:val="00200FC3"/>
    <w:rsid w:val="002836C3"/>
    <w:rsid w:val="002D537A"/>
    <w:rsid w:val="00323F6E"/>
    <w:rsid w:val="00332E58"/>
    <w:rsid w:val="00344B98"/>
    <w:rsid w:val="003637BA"/>
    <w:rsid w:val="00393106"/>
    <w:rsid w:val="003D700F"/>
    <w:rsid w:val="003E2F86"/>
    <w:rsid w:val="003E2FB3"/>
    <w:rsid w:val="003F4A97"/>
    <w:rsid w:val="003F53D4"/>
    <w:rsid w:val="003F586E"/>
    <w:rsid w:val="00413234"/>
    <w:rsid w:val="0042396B"/>
    <w:rsid w:val="004B437F"/>
    <w:rsid w:val="004C12FA"/>
    <w:rsid w:val="004C4CFF"/>
    <w:rsid w:val="004E5C14"/>
    <w:rsid w:val="004E5EF9"/>
    <w:rsid w:val="00507E06"/>
    <w:rsid w:val="00524555"/>
    <w:rsid w:val="00535C79"/>
    <w:rsid w:val="00542A73"/>
    <w:rsid w:val="00563401"/>
    <w:rsid w:val="005A1DD4"/>
    <w:rsid w:val="005A4117"/>
    <w:rsid w:val="005C181E"/>
    <w:rsid w:val="005E21AA"/>
    <w:rsid w:val="006130B8"/>
    <w:rsid w:val="00624855"/>
    <w:rsid w:val="00625E6E"/>
    <w:rsid w:val="00645104"/>
    <w:rsid w:val="00651CAE"/>
    <w:rsid w:val="0067321B"/>
    <w:rsid w:val="00676BA5"/>
    <w:rsid w:val="006962E7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8362D8"/>
    <w:rsid w:val="00841410"/>
    <w:rsid w:val="0084334E"/>
    <w:rsid w:val="00890008"/>
    <w:rsid w:val="00892853"/>
    <w:rsid w:val="008B2C4C"/>
    <w:rsid w:val="008B701E"/>
    <w:rsid w:val="009154C0"/>
    <w:rsid w:val="009639EF"/>
    <w:rsid w:val="009A69C5"/>
    <w:rsid w:val="009B4D03"/>
    <w:rsid w:val="00A0261C"/>
    <w:rsid w:val="00A05068"/>
    <w:rsid w:val="00A37F59"/>
    <w:rsid w:val="00A67410"/>
    <w:rsid w:val="00A80CB6"/>
    <w:rsid w:val="00AB04D9"/>
    <w:rsid w:val="00AD021E"/>
    <w:rsid w:val="00B14F4A"/>
    <w:rsid w:val="00B25802"/>
    <w:rsid w:val="00B27170"/>
    <w:rsid w:val="00B27FA5"/>
    <w:rsid w:val="00B55A66"/>
    <w:rsid w:val="00B63E13"/>
    <w:rsid w:val="00B769D5"/>
    <w:rsid w:val="00B831A7"/>
    <w:rsid w:val="00B96F93"/>
    <w:rsid w:val="00BA4141"/>
    <w:rsid w:val="00BE1741"/>
    <w:rsid w:val="00C1517E"/>
    <w:rsid w:val="00C26F86"/>
    <w:rsid w:val="00C9116E"/>
    <w:rsid w:val="00CC426B"/>
    <w:rsid w:val="00CC4A1B"/>
    <w:rsid w:val="00D736CE"/>
    <w:rsid w:val="00DE5221"/>
    <w:rsid w:val="00DE6FA9"/>
    <w:rsid w:val="00DF5469"/>
    <w:rsid w:val="00E6176A"/>
    <w:rsid w:val="00E862A9"/>
    <w:rsid w:val="00ED16BB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kzrinska-mecencan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kzrinska-mecencani.skole.hr/upload/os-kzrinska-mecencani/images/static3/740/attachment/Pravilnik_o_postupku_zaposljavanja_te_procjeni_i_vrednovanju_kandidata_za_zaposljavanj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6</cp:revision>
  <cp:lastPrinted>2023-02-27T07:23:00Z</cp:lastPrinted>
  <dcterms:created xsi:type="dcterms:W3CDTF">2025-09-12T08:17:00Z</dcterms:created>
  <dcterms:modified xsi:type="dcterms:W3CDTF">2025-09-16T06:34:00Z</dcterms:modified>
</cp:coreProperties>
</file>